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DECFE" w14:textId="56F47E4C" w:rsidR="005F696F" w:rsidRPr="00063F91" w:rsidRDefault="00E604B3" w:rsidP="00C96D47">
      <w:pPr>
        <w:spacing w:after="0"/>
        <w:jc w:val="center"/>
        <w:rPr>
          <w:sz w:val="28"/>
          <w:szCs w:val="28"/>
        </w:rPr>
      </w:pPr>
      <w:r w:rsidRPr="00063F91">
        <w:rPr>
          <w:sz w:val="28"/>
          <w:szCs w:val="28"/>
        </w:rPr>
        <w:t>B</w:t>
      </w:r>
      <w:r w:rsidR="005F696F" w:rsidRPr="00063F91">
        <w:rPr>
          <w:sz w:val="28"/>
          <w:szCs w:val="28"/>
        </w:rPr>
        <w:t xml:space="preserve">reton Agricultural </w:t>
      </w:r>
      <w:r w:rsidRPr="00063F91">
        <w:rPr>
          <w:sz w:val="28"/>
          <w:szCs w:val="28"/>
        </w:rPr>
        <w:t xml:space="preserve">Society </w:t>
      </w:r>
      <w:r w:rsidR="005B5DB8" w:rsidRPr="00063F91">
        <w:rPr>
          <w:sz w:val="28"/>
          <w:szCs w:val="28"/>
        </w:rPr>
        <w:t>AGM</w:t>
      </w:r>
    </w:p>
    <w:p w14:paraId="1FF9A3CB" w14:textId="25A0675C" w:rsidR="00E604B3" w:rsidRPr="00063F91" w:rsidRDefault="0004767E" w:rsidP="00C96D47">
      <w:pPr>
        <w:spacing w:after="0"/>
        <w:jc w:val="center"/>
        <w:rPr>
          <w:sz w:val="24"/>
          <w:szCs w:val="24"/>
        </w:rPr>
      </w:pPr>
      <w:r w:rsidRPr="00063F91">
        <w:rPr>
          <w:sz w:val="24"/>
          <w:szCs w:val="24"/>
        </w:rPr>
        <w:t xml:space="preserve">- </w:t>
      </w:r>
      <w:r w:rsidR="005F696F" w:rsidRPr="00063F91">
        <w:rPr>
          <w:sz w:val="24"/>
          <w:szCs w:val="24"/>
        </w:rPr>
        <w:t xml:space="preserve"> </w:t>
      </w:r>
      <w:r w:rsidRPr="00063F91">
        <w:rPr>
          <w:sz w:val="24"/>
          <w:szCs w:val="24"/>
        </w:rPr>
        <w:t xml:space="preserve"> </w:t>
      </w:r>
      <w:r w:rsidR="0054431A" w:rsidRPr="00063F91">
        <w:rPr>
          <w:sz w:val="24"/>
          <w:szCs w:val="24"/>
        </w:rPr>
        <w:t>December</w:t>
      </w:r>
      <w:r w:rsidR="00C96D47" w:rsidRPr="00063F91">
        <w:rPr>
          <w:sz w:val="24"/>
          <w:szCs w:val="24"/>
        </w:rPr>
        <w:t xml:space="preserve"> </w:t>
      </w:r>
      <w:r w:rsidR="0054431A" w:rsidRPr="00063F91">
        <w:rPr>
          <w:sz w:val="24"/>
          <w:szCs w:val="24"/>
        </w:rPr>
        <w:t>9</w:t>
      </w:r>
      <w:r w:rsidR="004B3A76" w:rsidRPr="00063F91">
        <w:rPr>
          <w:sz w:val="24"/>
          <w:szCs w:val="24"/>
          <w:vertAlign w:val="superscript"/>
        </w:rPr>
        <w:t>th</w:t>
      </w:r>
      <w:r w:rsidR="005F696F" w:rsidRPr="00063F91">
        <w:rPr>
          <w:sz w:val="24"/>
          <w:szCs w:val="24"/>
        </w:rPr>
        <w:t xml:space="preserve">, </w:t>
      </w:r>
      <w:proofErr w:type="gramStart"/>
      <w:r w:rsidR="005F696F" w:rsidRPr="00063F91">
        <w:rPr>
          <w:sz w:val="24"/>
          <w:szCs w:val="24"/>
        </w:rPr>
        <w:t>2019  -</w:t>
      </w:r>
      <w:proofErr w:type="gramEnd"/>
    </w:p>
    <w:p w14:paraId="66979008" w14:textId="1F3F7902" w:rsidR="00E604B3" w:rsidRPr="00063F91" w:rsidRDefault="00063F91" w:rsidP="00C96D47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inutes</w:t>
      </w:r>
    </w:p>
    <w:p w14:paraId="1B1C97B0" w14:textId="77777777" w:rsidR="00DD1516" w:rsidRPr="00E604B3" w:rsidRDefault="00DD1516" w:rsidP="00F447AC">
      <w:pPr>
        <w:spacing w:after="0"/>
        <w:jc w:val="both"/>
        <w:rPr>
          <w:u w:val="single"/>
        </w:rPr>
      </w:pPr>
    </w:p>
    <w:p w14:paraId="69A082EF" w14:textId="12032F97" w:rsidR="0072633E" w:rsidRDefault="0072633E" w:rsidP="00F447AC">
      <w:pPr>
        <w:pStyle w:val="ListParagraph"/>
        <w:numPr>
          <w:ilvl w:val="0"/>
          <w:numId w:val="4"/>
        </w:numPr>
        <w:spacing w:line="360" w:lineRule="auto"/>
        <w:jc w:val="both"/>
      </w:pPr>
      <w:r>
        <w:t>Call to order</w:t>
      </w:r>
      <w:r w:rsidR="00317303">
        <w:t xml:space="preserve"> – 7:06 pm</w:t>
      </w:r>
    </w:p>
    <w:p w14:paraId="4DCBEFC1" w14:textId="382573EE" w:rsidR="0072633E" w:rsidRDefault="005F696F" w:rsidP="00F447AC">
      <w:pPr>
        <w:pStyle w:val="ListParagraph"/>
        <w:numPr>
          <w:ilvl w:val="0"/>
          <w:numId w:val="4"/>
        </w:numPr>
        <w:spacing w:line="360" w:lineRule="auto"/>
        <w:jc w:val="both"/>
      </w:pPr>
      <w:r>
        <w:t>Approval of Agenda</w:t>
      </w:r>
      <w:r w:rsidR="00317303">
        <w:t xml:space="preserve"> – Add 5 a) Budget - Janet – 2</w:t>
      </w:r>
      <w:r w:rsidR="00317303" w:rsidRPr="00317303">
        <w:rPr>
          <w:vertAlign w:val="superscript"/>
        </w:rPr>
        <w:t>nd</w:t>
      </w:r>
      <w:r w:rsidR="00317303">
        <w:t xml:space="preserve"> by Tom</w:t>
      </w:r>
    </w:p>
    <w:p w14:paraId="23B98C4B" w14:textId="47A92BEC" w:rsidR="0072633E" w:rsidRDefault="0072633E" w:rsidP="00F447AC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Minutes from </w:t>
      </w:r>
      <w:r w:rsidR="00650D16">
        <w:t>December</w:t>
      </w:r>
      <w:r w:rsidR="005B5DB8">
        <w:t xml:space="preserve"> 13</w:t>
      </w:r>
      <w:r w:rsidR="00963101">
        <w:t>,</w:t>
      </w:r>
      <w:r w:rsidR="00B50CC9">
        <w:t xml:space="preserve"> </w:t>
      </w:r>
      <w:r w:rsidR="00963101">
        <w:t>201</w:t>
      </w:r>
      <w:r w:rsidR="00650D16">
        <w:t>8</w:t>
      </w:r>
      <w:r w:rsidR="008D3C9F">
        <w:t xml:space="preserve"> m</w:t>
      </w:r>
      <w:r>
        <w:t>eeting</w:t>
      </w:r>
      <w:r w:rsidR="00317303">
        <w:t xml:space="preserve"> – Mark move adopted as read, 2</w:t>
      </w:r>
      <w:r w:rsidR="00317303" w:rsidRPr="00317303">
        <w:rPr>
          <w:vertAlign w:val="superscript"/>
        </w:rPr>
        <w:t>nd</w:t>
      </w:r>
      <w:r w:rsidR="00317303">
        <w:t xml:space="preserve"> Darren</w:t>
      </w:r>
    </w:p>
    <w:p w14:paraId="11225B93" w14:textId="7927A234" w:rsidR="006C571F" w:rsidRDefault="00650D16" w:rsidP="00F447AC">
      <w:pPr>
        <w:pStyle w:val="ListParagraph"/>
        <w:numPr>
          <w:ilvl w:val="0"/>
          <w:numId w:val="4"/>
        </w:numPr>
        <w:spacing w:line="360" w:lineRule="auto"/>
        <w:jc w:val="both"/>
      </w:pPr>
      <w:bookmarkStart w:id="0" w:name="_GoBack"/>
      <w:bookmarkEnd w:id="0"/>
      <w:r>
        <w:t xml:space="preserve">Presidents Report </w:t>
      </w:r>
      <w:r w:rsidR="00933D23">
        <w:t>–</w:t>
      </w:r>
      <w:r w:rsidR="00317303">
        <w:t xml:space="preserve"> </w:t>
      </w:r>
      <w:r w:rsidR="00933D23">
        <w:t>Trent read his report, Trent move his report as read.  Bonnie 2</w:t>
      </w:r>
      <w:r w:rsidR="00933D23" w:rsidRPr="00933D23">
        <w:rPr>
          <w:vertAlign w:val="superscript"/>
        </w:rPr>
        <w:t>nd</w:t>
      </w:r>
      <w:r w:rsidR="00933D23">
        <w:t>.</w:t>
      </w:r>
    </w:p>
    <w:p w14:paraId="0FFE183C" w14:textId="7AE939AF" w:rsidR="005B5DB8" w:rsidRDefault="005B5DB8" w:rsidP="00F447AC">
      <w:pPr>
        <w:pStyle w:val="ListParagraph"/>
        <w:numPr>
          <w:ilvl w:val="0"/>
          <w:numId w:val="4"/>
        </w:numPr>
        <w:spacing w:line="360" w:lineRule="auto"/>
        <w:jc w:val="both"/>
      </w:pPr>
      <w:r>
        <w:t>Review of Engagement Report</w:t>
      </w:r>
      <w:r w:rsidR="00317303">
        <w:t xml:space="preserve"> – </w:t>
      </w:r>
      <w:r w:rsidR="004A5682">
        <w:t>Alice presented Financial for 2018.  Alice move report as received, Mark 2</w:t>
      </w:r>
      <w:r w:rsidR="004A5682" w:rsidRPr="004A5682">
        <w:rPr>
          <w:vertAlign w:val="superscript"/>
        </w:rPr>
        <w:t>nd</w:t>
      </w:r>
      <w:r w:rsidR="004A5682">
        <w:t>.</w:t>
      </w:r>
      <w:r w:rsidR="000443E4">
        <w:t xml:space="preserve"> All in favour.</w:t>
      </w:r>
    </w:p>
    <w:p w14:paraId="7D15424C" w14:textId="77777777" w:rsidR="00A367C4" w:rsidRDefault="00317303" w:rsidP="005B5DB8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Budget </w:t>
      </w:r>
      <w:r w:rsidR="004A5682">
        <w:t>–</w:t>
      </w:r>
      <w:r>
        <w:t xml:space="preserve"> </w:t>
      </w:r>
      <w:r w:rsidR="004A5682">
        <w:t xml:space="preserve">As per the accountant request, Alice wants a budget to cover the month to month cost, instead of requiring a motion every month for every </w:t>
      </w:r>
      <w:r w:rsidR="00A367C4">
        <w:t xml:space="preserve">consistent </w:t>
      </w:r>
      <w:r w:rsidR="004A5682">
        <w:t>payment.</w:t>
      </w:r>
      <w:r w:rsidR="00A367C4">
        <w:t xml:space="preserve">  Alice makes a motion to present budget for 2019/2020 year.  Bonnie 2</w:t>
      </w:r>
      <w:r w:rsidR="00A367C4" w:rsidRPr="00A367C4">
        <w:rPr>
          <w:vertAlign w:val="superscript"/>
        </w:rPr>
        <w:t>nd</w:t>
      </w:r>
      <w:r w:rsidR="00A367C4">
        <w:t>.</w:t>
      </w:r>
    </w:p>
    <w:p w14:paraId="6E1FDEDB" w14:textId="17FDF74C" w:rsidR="005F696F" w:rsidRDefault="00A367C4" w:rsidP="005B5DB8">
      <w:pPr>
        <w:pStyle w:val="ListParagraph"/>
        <w:numPr>
          <w:ilvl w:val="0"/>
          <w:numId w:val="4"/>
        </w:numPr>
        <w:spacing w:line="360" w:lineRule="auto"/>
        <w:jc w:val="both"/>
      </w:pPr>
      <w:r>
        <w:t>By-L</w:t>
      </w:r>
      <w:r w:rsidR="005B5DB8">
        <w:t>aws</w:t>
      </w:r>
      <w:r w:rsidR="005F696F">
        <w:t xml:space="preserve"> </w:t>
      </w:r>
      <w:r w:rsidR="000443E4">
        <w:t>–</w:t>
      </w:r>
      <w:r w:rsidR="00317303">
        <w:t xml:space="preserve"> </w:t>
      </w:r>
      <w:r w:rsidR="000443E4">
        <w:t>Trent gave a quick rundown of the revision of the by-laws.  Darren suggests prior to next meeting, resolution to discuss changes required to by-laws to be voted at AGM.  To be approved by Govt.  Adopt an amendment for any changes we want for future by-law.  Alice move the by-law be accepted as filed and approved.  Marg Smith 2</w:t>
      </w:r>
      <w:r w:rsidR="000443E4" w:rsidRPr="000443E4">
        <w:rPr>
          <w:vertAlign w:val="superscript"/>
        </w:rPr>
        <w:t>nd</w:t>
      </w:r>
      <w:r w:rsidR="000443E4">
        <w:t>.  All in favour.</w:t>
      </w:r>
    </w:p>
    <w:p w14:paraId="57B56A33" w14:textId="0AA9325E" w:rsidR="0072633E" w:rsidRDefault="00650D16" w:rsidP="00F447AC">
      <w:pPr>
        <w:pStyle w:val="ListParagraph"/>
        <w:numPr>
          <w:ilvl w:val="0"/>
          <w:numId w:val="4"/>
        </w:numPr>
        <w:spacing w:line="360" w:lineRule="auto"/>
        <w:jc w:val="both"/>
      </w:pPr>
      <w:r>
        <w:t>Election</w:t>
      </w:r>
      <w:r w:rsidR="005B0F29">
        <w:t xml:space="preserve"> of Directors</w:t>
      </w:r>
      <w:r>
        <w:t>:</w:t>
      </w:r>
      <w:r w:rsidR="000443E4">
        <w:t xml:space="preserve"> future agenda pres</w:t>
      </w:r>
      <w:r w:rsidR="00575E42">
        <w:t>ident</w:t>
      </w:r>
      <w:r w:rsidR="000443E4">
        <w:t xml:space="preserve">/vice </w:t>
      </w:r>
      <w:r w:rsidR="00575E42">
        <w:t xml:space="preserve">president, secretary </w:t>
      </w:r>
      <w:r w:rsidR="000443E4">
        <w:t>and treas</w:t>
      </w:r>
      <w:r w:rsidR="00575E42">
        <w:t>urer</w:t>
      </w:r>
      <w:r w:rsidR="000443E4">
        <w:t xml:space="preserve"> to be selected in general meeting not AGM</w:t>
      </w:r>
    </w:p>
    <w:p w14:paraId="0D4701BC" w14:textId="29BB6B27" w:rsidR="00650D16" w:rsidRDefault="00650D16" w:rsidP="00F447AC">
      <w:pPr>
        <w:pStyle w:val="ListParagraph"/>
        <w:numPr>
          <w:ilvl w:val="1"/>
          <w:numId w:val="4"/>
        </w:numPr>
        <w:spacing w:line="360" w:lineRule="auto"/>
        <w:jc w:val="both"/>
      </w:pPr>
      <w:r>
        <w:t>Directors:</w:t>
      </w:r>
    </w:p>
    <w:p w14:paraId="5E746D82" w14:textId="334E6C3C" w:rsidR="005F696F" w:rsidRDefault="000443E4" w:rsidP="00575E42">
      <w:pPr>
        <w:pStyle w:val="ListParagraph"/>
        <w:numPr>
          <w:ilvl w:val="2"/>
          <w:numId w:val="4"/>
        </w:numPr>
        <w:spacing w:after="0" w:line="240" w:lineRule="auto"/>
        <w:jc w:val="both"/>
      </w:pPr>
      <w:r>
        <w:t>Trent Wirsig</w:t>
      </w:r>
      <w:r w:rsidR="00575E42">
        <w:t xml:space="preserve"> – Stay 2</w:t>
      </w:r>
      <w:r w:rsidR="00575E42" w:rsidRPr="00CF7CFB">
        <w:rPr>
          <w:vertAlign w:val="superscript"/>
        </w:rPr>
        <w:t>nd</w:t>
      </w:r>
      <w:r w:rsidR="00575E42">
        <w:t xml:space="preserve"> Term</w:t>
      </w:r>
    </w:p>
    <w:p w14:paraId="6011F558" w14:textId="3D059D61" w:rsidR="000443E4" w:rsidRDefault="000443E4" w:rsidP="00575E42">
      <w:pPr>
        <w:pStyle w:val="ListParagraph"/>
        <w:numPr>
          <w:ilvl w:val="2"/>
          <w:numId w:val="4"/>
        </w:numPr>
        <w:spacing w:after="0" w:line="240" w:lineRule="auto"/>
        <w:jc w:val="both"/>
      </w:pPr>
      <w:r>
        <w:t>Deanne Medhurst</w:t>
      </w:r>
      <w:r w:rsidR="00575E42">
        <w:t xml:space="preserve"> – Stay 2</w:t>
      </w:r>
      <w:r w:rsidR="00575E42" w:rsidRPr="00CF7CFB">
        <w:rPr>
          <w:vertAlign w:val="superscript"/>
        </w:rPr>
        <w:t>nd</w:t>
      </w:r>
      <w:r w:rsidR="00575E42">
        <w:t xml:space="preserve"> Term</w:t>
      </w:r>
    </w:p>
    <w:p w14:paraId="4ED38F9A" w14:textId="13491855" w:rsidR="000443E4" w:rsidRDefault="000443E4" w:rsidP="00575E42">
      <w:pPr>
        <w:pStyle w:val="ListParagraph"/>
        <w:numPr>
          <w:ilvl w:val="2"/>
          <w:numId w:val="4"/>
        </w:numPr>
        <w:spacing w:after="0" w:line="240" w:lineRule="auto"/>
        <w:jc w:val="both"/>
      </w:pPr>
      <w:r>
        <w:t>Kim Bradshaw</w:t>
      </w:r>
      <w:r w:rsidR="00575E42">
        <w:t xml:space="preserve"> – Stay 2</w:t>
      </w:r>
      <w:r w:rsidR="00575E42" w:rsidRPr="00CF7CFB">
        <w:rPr>
          <w:vertAlign w:val="superscript"/>
        </w:rPr>
        <w:t>nd</w:t>
      </w:r>
      <w:r w:rsidR="00575E42">
        <w:t xml:space="preserve"> Term</w:t>
      </w:r>
    </w:p>
    <w:p w14:paraId="1E3426D2" w14:textId="7997CC2B" w:rsidR="000443E4" w:rsidRDefault="000443E4" w:rsidP="00575E42">
      <w:pPr>
        <w:pStyle w:val="ListParagraph"/>
        <w:numPr>
          <w:ilvl w:val="2"/>
          <w:numId w:val="4"/>
        </w:numPr>
        <w:spacing w:after="0" w:line="240" w:lineRule="auto"/>
        <w:jc w:val="both"/>
      </w:pPr>
      <w:r>
        <w:t>Mark Raines</w:t>
      </w:r>
      <w:r w:rsidR="00575E42">
        <w:t xml:space="preserve"> – Stay 2</w:t>
      </w:r>
      <w:r w:rsidR="00575E42" w:rsidRPr="00CF7CFB">
        <w:rPr>
          <w:vertAlign w:val="superscript"/>
        </w:rPr>
        <w:t>nd</w:t>
      </w:r>
      <w:r w:rsidR="00575E42">
        <w:t xml:space="preserve"> Term</w:t>
      </w:r>
    </w:p>
    <w:p w14:paraId="1D4B278D" w14:textId="3EF6927A" w:rsidR="000443E4" w:rsidRDefault="000443E4" w:rsidP="00575E42">
      <w:pPr>
        <w:pStyle w:val="ListParagraph"/>
        <w:numPr>
          <w:ilvl w:val="2"/>
          <w:numId w:val="4"/>
        </w:numPr>
        <w:spacing w:after="0" w:line="240" w:lineRule="auto"/>
        <w:jc w:val="both"/>
      </w:pPr>
      <w:r>
        <w:t>Thomas Movald</w:t>
      </w:r>
      <w:r w:rsidR="00575E42">
        <w:t xml:space="preserve"> – Stay 2</w:t>
      </w:r>
      <w:r w:rsidR="00575E42" w:rsidRPr="00CF7CFB">
        <w:rPr>
          <w:vertAlign w:val="superscript"/>
        </w:rPr>
        <w:t>nd</w:t>
      </w:r>
      <w:r w:rsidR="00575E42">
        <w:t xml:space="preserve"> Term</w:t>
      </w:r>
    </w:p>
    <w:p w14:paraId="240B2987" w14:textId="3EFB19DC" w:rsidR="000443E4" w:rsidRDefault="00CF7CFB" w:rsidP="00575E42">
      <w:pPr>
        <w:pStyle w:val="ListParagraph"/>
        <w:numPr>
          <w:ilvl w:val="2"/>
          <w:numId w:val="4"/>
        </w:numPr>
        <w:spacing w:after="0" w:line="240" w:lineRule="auto"/>
        <w:jc w:val="both"/>
      </w:pPr>
      <w:r>
        <w:t>Duane Movald – Stay 2</w:t>
      </w:r>
      <w:r w:rsidRPr="00CF7CFB">
        <w:rPr>
          <w:vertAlign w:val="superscript"/>
        </w:rPr>
        <w:t>nd</w:t>
      </w:r>
      <w:r>
        <w:t xml:space="preserve"> Term</w:t>
      </w:r>
    </w:p>
    <w:p w14:paraId="79562D64" w14:textId="723626EB" w:rsidR="000443E4" w:rsidRDefault="00CF7CFB" w:rsidP="00575E42">
      <w:pPr>
        <w:pStyle w:val="ListParagraph"/>
        <w:numPr>
          <w:ilvl w:val="2"/>
          <w:numId w:val="4"/>
        </w:numPr>
        <w:spacing w:after="0" w:line="240" w:lineRule="auto"/>
        <w:jc w:val="both"/>
      </w:pPr>
      <w:r>
        <w:t>Darren Scott</w:t>
      </w:r>
      <w:r w:rsidR="00575E42">
        <w:t xml:space="preserve"> – Stay 2</w:t>
      </w:r>
      <w:r w:rsidR="00575E42" w:rsidRPr="00CF7CFB">
        <w:rPr>
          <w:vertAlign w:val="superscript"/>
        </w:rPr>
        <w:t>nd</w:t>
      </w:r>
      <w:r w:rsidR="00575E42">
        <w:t xml:space="preserve"> Term</w:t>
      </w:r>
    </w:p>
    <w:p w14:paraId="5AB6EA65" w14:textId="2382743D" w:rsidR="00CF7CFB" w:rsidRDefault="00CF7CFB" w:rsidP="00575E42">
      <w:pPr>
        <w:pStyle w:val="ListParagraph"/>
        <w:numPr>
          <w:ilvl w:val="2"/>
          <w:numId w:val="4"/>
        </w:numPr>
        <w:spacing w:after="0" w:line="240" w:lineRule="auto"/>
        <w:jc w:val="both"/>
      </w:pPr>
      <w:r>
        <w:t>Janet Young</w:t>
      </w:r>
      <w:r w:rsidR="00575E42">
        <w:t xml:space="preserve"> – Stay 2</w:t>
      </w:r>
      <w:r w:rsidR="00575E42" w:rsidRPr="00CF7CFB">
        <w:rPr>
          <w:vertAlign w:val="superscript"/>
        </w:rPr>
        <w:t>nd</w:t>
      </w:r>
      <w:r w:rsidR="00575E42">
        <w:t xml:space="preserve"> Term</w:t>
      </w:r>
    </w:p>
    <w:p w14:paraId="46070F17" w14:textId="7037298B" w:rsidR="00CF7CFB" w:rsidRDefault="00CF7CFB" w:rsidP="00575E42">
      <w:pPr>
        <w:pStyle w:val="ListParagraph"/>
        <w:numPr>
          <w:ilvl w:val="2"/>
          <w:numId w:val="4"/>
        </w:numPr>
        <w:spacing w:after="0" w:line="240" w:lineRule="auto"/>
        <w:jc w:val="both"/>
      </w:pPr>
      <w:r>
        <w:t>Margaret Smith</w:t>
      </w:r>
      <w:r w:rsidR="00575E42">
        <w:t xml:space="preserve"> – Stay 2</w:t>
      </w:r>
      <w:r w:rsidR="00575E42" w:rsidRPr="00CF7CFB">
        <w:rPr>
          <w:vertAlign w:val="superscript"/>
        </w:rPr>
        <w:t>nd</w:t>
      </w:r>
      <w:r w:rsidR="00575E42">
        <w:t xml:space="preserve"> Term</w:t>
      </w:r>
    </w:p>
    <w:p w14:paraId="4A096833" w14:textId="665B86E9" w:rsidR="00CF7CFB" w:rsidRDefault="00CF7CFB" w:rsidP="00575E42">
      <w:pPr>
        <w:pStyle w:val="ListParagraph"/>
        <w:numPr>
          <w:ilvl w:val="2"/>
          <w:numId w:val="4"/>
        </w:numPr>
        <w:spacing w:after="0" w:line="240" w:lineRule="auto"/>
        <w:jc w:val="both"/>
      </w:pPr>
      <w:r>
        <w:t xml:space="preserve">Tom </w:t>
      </w:r>
      <w:proofErr w:type="spellStart"/>
      <w:r>
        <w:t>Impey</w:t>
      </w:r>
      <w:proofErr w:type="spellEnd"/>
      <w:r>
        <w:t xml:space="preserve"> </w:t>
      </w:r>
      <w:r w:rsidR="00575E42">
        <w:t xml:space="preserve"> – Stay 2</w:t>
      </w:r>
      <w:r w:rsidR="00575E42" w:rsidRPr="00CF7CFB">
        <w:rPr>
          <w:vertAlign w:val="superscript"/>
        </w:rPr>
        <w:t>nd</w:t>
      </w:r>
      <w:r w:rsidR="00575E42">
        <w:t xml:space="preserve"> Term</w:t>
      </w:r>
    </w:p>
    <w:p w14:paraId="34427A16" w14:textId="7D83E365" w:rsidR="00CF7CFB" w:rsidRDefault="00CF7CFB" w:rsidP="00575E42">
      <w:pPr>
        <w:pStyle w:val="ListParagraph"/>
        <w:numPr>
          <w:ilvl w:val="2"/>
          <w:numId w:val="4"/>
        </w:numPr>
        <w:spacing w:after="0" w:line="240" w:lineRule="auto"/>
        <w:jc w:val="both"/>
      </w:pPr>
      <w:r>
        <w:t>Bonnie LaChance</w:t>
      </w:r>
      <w:r w:rsidR="00575E42">
        <w:t xml:space="preserve"> – Stay 2</w:t>
      </w:r>
      <w:r w:rsidR="00575E42" w:rsidRPr="00CF7CFB">
        <w:rPr>
          <w:vertAlign w:val="superscript"/>
        </w:rPr>
        <w:t>nd</w:t>
      </w:r>
      <w:r w:rsidR="00575E42">
        <w:t xml:space="preserve"> Term</w:t>
      </w:r>
    </w:p>
    <w:p w14:paraId="1A722FAD" w14:textId="69279CE8" w:rsidR="00CF7CFB" w:rsidRDefault="00CF7CFB" w:rsidP="00575E42">
      <w:pPr>
        <w:pStyle w:val="ListParagraph"/>
        <w:numPr>
          <w:ilvl w:val="2"/>
          <w:numId w:val="4"/>
        </w:numPr>
        <w:spacing w:after="0" w:line="240" w:lineRule="auto"/>
        <w:jc w:val="both"/>
      </w:pPr>
      <w:r>
        <w:t>Alice Fenton</w:t>
      </w:r>
      <w:r w:rsidR="00575E42">
        <w:t xml:space="preserve"> – Stay 2</w:t>
      </w:r>
      <w:r w:rsidR="00575E42" w:rsidRPr="00CF7CFB">
        <w:rPr>
          <w:vertAlign w:val="superscript"/>
        </w:rPr>
        <w:t>nd</w:t>
      </w:r>
      <w:r w:rsidR="00575E42">
        <w:t xml:space="preserve"> Term</w:t>
      </w:r>
    </w:p>
    <w:p w14:paraId="139BDC7D" w14:textId="25FF3B21" w:rsidR="00CF7CFB" w:rsidRDefault="00CF7CFB" w:rsidP="00575E42">
      <w:pPr>
        <w:pStyle w:val="ListParagraph"/>
        <w:numPr>
          <w:ilvl w:val="2"/>
          <w:numId w:val="4"/>
        </w:numPr>
        <w:spacing w:after="0" w:line="240" w:lineRule="auto"/>
        <w:jc w:val="both"/>
      </w:pPr>
      <w:r>
        <w:t xml:space="preserve">Jenn Hawryluk – Accepts </w:t>
      </w:r>
      <w:r w:rsidR="00575E42">
        <w:t xml:space="preserve">Nominated by </w:t>
      </w:r>
      <w:r>
        <w:t>Trent</w:t>
      </w:r>
    </w:p>
    <w:p w14:paraId="2E4381EA" w14:textId="3EFF34DB" w:rsidR="00CF7CFB" w:rsidRDefault="00CF7CFB" w:rsidP="00575E42">
      <w:pPr>
        <w:pStyle w:val="ListParagraph"/>
        <w:numPr>
          <w:ilvl w:val="2"/>
          <w:numId w:val="4"/>
        </w:numPr>
        <w:spacing w:after="0" w:line="240" w:lineRule="auto"/>
        <w:jc w:val="both"/>
      </w:pPr>
      <w:r>
        <w:t xml:space="preserve">Robert Fenton – Accepts </w:t>
      </w:r>
      <w:r w:rsidR="00575E42">
        <w:t xml:space="preserve">Nominated by </w:t>
      </w:r>
      <w:r>
        <w:t>Bonnie</w:t>
      </w:r>
    </w:p>
    <w:p w14:paraId="4FF20249" w14:textId="3CA457D1" w:rsidR="00CF7CFB" w:rsidRDefault="00CF7CFB" w:rsidP="00575E42">
      <w:pPr>
        <w:pStyle w:val="ListParagraph"/>
        <w:numPr>
          <w:ilvl w:val="2"/>
          <w:numId w:val="4"/>
        </w:numPr>
        <w:spacing w:after="0" w:line="240" w:lineRule="auto"/>
        <w:jc w:val="both"/>
      </w:pPr>
      <w:r>
        <w:t xml:space="preserve">Margaret McKinnon – Accepts </w:t>
      </w:r>
      <w:r w:rsidR="00575E42">
        <w:t xml:space="preserve">Nominated by </w:t>
      </w:r>
      <w:r>
        <w:t>Alice</w:t>
      </w:r>
    </w:p>
    <w:p w14:paraId="03F00170" w14:textId="2CCDA49B" w:rsidR="00CF7CFB" w:rsidRDefault="00CF7CFB" w:rsidP="00575E42">
      <w:pPr>
        <w:pStyle w:val="ListParagraph"/>
        <w:numPr>
          <w:ilvl w:val="2"/>
          <w:numId w:val="4"/>
        </w:numPr>
        <w:spacing w:after="0" w:line="240" w:lineRule="auto"/>
        <w:jc w:val="both"/>
      </w:pPr>
      <w:r>
        <w:t xml:space="preserve">Roy Young – Decline </w:t>
      </w:r>
      <w:r w:rsidR="00575E42">
        <w:t xml:space="preserve">Nominated by </w:t>
      </w:r>
      <w:r>
        <w:t>Alice</w:t>
      </w:r>
    </w:p>
    <w:p w14:paraId="6EC2D3A1" w14:textId="047A727B" w:rsidR="00CF7CFB" w:rsidRDefault="00CF7CFB" w:rsidP="00575E42">
      <w:pPr>
        <w:pStyle w:val="ListParagraph"/>
        <w:numPr>
          <w:ilvl w:val="2"/>
          <w:numId w:val="4"/>
        </w:numPr>
        <w:spacing w:after="0" w:line="240" w:lineRule="auto"/>
        <w:jc w:val="both"/>
      </w:pPr>
      <w:r>
        <w:t xml:space="preserve">Lynn Raines – Accepts </w:t>
      </w:r>
      <w:r w:rsidR="00575E42">
        <w:t xml:space="preserve">Nominated by </w:t>
      </w:r>
      <w:r>
        <w:t>Trent</w:t>
      </w:r>
    </w:p>
    <w:p w14:paraId="04AD0F32" w14:textId="0FC56E1D" w:rsidR="00CF7CFB" w:rsidRDefault="00CF7CFB" w:rsidP="000C36E0">
      <w:pPr>
        <w:spacing w:line="360" w:lineRule="auto"/>
        <w:ind w:firstLine="360"/>
        <w:jc w:val="both"/>
      </w:pPr>
      <w:r>
        <w:t>Janet move nominations cease. Bonnie 2</w:t>
      </w:r>
      <w:r w:rsidRPr="00CF7CFB">
        <w:rPr>
          <w:vertAlign w:val="superscript"/>
        </w:rPr>
        <w:t>nd</w:t>
      </w:r>
      <w:r>
        <w:t>.  All in favor.</w:t>
      </w:r>
    </w:p>
    <w:p w14:paraId="45D5655B" w14:textId="1CD207C2" w:rsidR="005B5DB8" w:rsidRDefault="005B0F29" w:rsidP="00F447AC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Appointment of </w:t>
      </w:r>
      <w:r w:rsidR="005B5DB8">
        <w:t>Auditor</w:t>
      </w:r>
      <w:r w:rsidR="008074C2">
        <w:t xml:space="preserve"> – Duane motion that we use </w:t>
      </w:r>
      <w:proofErr w:type="spellStart"/>
      <w:r w:rsidR="008074C2">
        <w:t>Miniely</w:t>
      </w:r>
      <w:proofErr w:type="spellEnd"/>
      <w:r w:rsidR="008074C2">
        <w:t xml:space="preserve"> Tower Hughes &amp; Associates.  Darren 2</w:t>
      </w:r>
      <w:r w:rsidR="008074C2" w:rsidRPr="008074C2">
        <w:rPr>
          <w:vertAlign w:val="superscript"/>
        </w:rPr>
        <w:t>nd</w:t>
      </w:r>
      <w:r w:rsidR="008074C2">
        <w:t>.</w:t>
      </w:r>
    </w:p>
    <w:p w14:paraId="50737E80" w14:textId="63E43BC2" w:rsidR="009718FE" w:rsidRDefault="0072633E" w:rsidP="00F447AC">
      <w:pPr>
        <w:pStyle w:val="ListParagraph"/>
        <w:numPr>
          <w:ilvl w:val="0"/>
          <w:numId w:val="4"/>
        </w:numPr>
        <w:spacing w:line="360" w:lineRule="auto"/>
        <w:jc w:val="both"/>
      </w:pPr>
      <w:r>
        <w:t>Next Meeting</w:t>
      </w:r>
      <w:r w:rsidR="00B52E94">
        <w:t xml:space="preserve"> </w:t>
      </w:r>
      <w:r w:rsidR="000336B8">
        <w:t>–</w:t>
      </w:r>
      <w:r w:rsidR="00B52E94">
        <w:t xml:space="preserve"> </w:t>
      </w:r>
      <w:r w:rsidR="00FC3FF3">
        <w:t xml:space="preserve"> </w:t>
      </w:r>
      <w:r w:rsidR="00C96D47">
        <w:t xml:space="preserve">December </w:t>
      </w:r>
      <w:r w:rsidR="00B52E94">
        <w:t>20</w:t>
      </w:r>
      <w:r w:rsidR="00650D16">
        <w:t>20</w:t>
      </w:r>
    </w:p>
    <w:p w14:paraId="0AB1BC87" w14:textId="25F4BA87" w:rsidR="002D2EED" w:rsidRDefault="0072633E" w:rsidP="00F447AC">
      <w:pPr>
        <w:pStyle w:val="ListParagraph"/>
        <w:numPr>
          <w:ilvl w:val="0"/>
          <w:numId w:val="4"/>
        </w:numPr>
        <w:spacing w:after="0" w:line="360" w:lineRule="auto"/>
        <w:jc w:val="both"/>
      </w:pPr>
      <w:r>
        <w:t>Adjourned</w:t>
      </w:r>
      <w:r w:rsidR="00AE5E50">
        <w:t xml:space="preserve">  at </w:t>
      </w:r>
      <w:r w:rsidR="008074C2">
        <w:t>7:4</w:t>
      </w:r>
      <w:r w:rsidR="001E3E5A">
        <w:t>4</w:t>
      </w:r>
      <w:r w:rsidR="008074C2">
        <w:t xml:space="preserve"> </w:t>
      </w:r>
      <w:r w:rsidR="00AE5E50">
        <w:t>pm</w:t>
      </w:r>
      <w:r w:rsidR="001E3E5A">
        <w:t xml:space="preserve"> by Mark</w:t>
      </w:r>
    </w:p>
    <w:sectPr w:rsidR="002D2EED" w:rsidSect="00E604B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412D"/>
    <w:multiLevelType w:val="hybridMultilevel"/>
    <w:tmpl w:val="B46AC4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49E8CC7C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9633A"/>
    <w:multiLevelType w:val="hybridMultilevel"/>
    <w:tmpl w:val="B46AC4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49E8CC7C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F1D2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A1F554E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4B3"/>
    <w:rsid w:val="00002604"/>
    <w:rsid w:val="0000439F"/>
    <w:rsid w:val="000336B8"/>
    <w:rsid w:val="000443E4"/>
    <w:rsid w:val="0004767E"/>
    <w:rsid w:val="00063F91"/>
    <w:rsid w:val="000A3D0D"/>
    <w:rsid w:val="000C36E0"/>
    <w:rsid w:val="0012630B"/>
    <w:rsid w:val="00155109"/>
    <w:rsid w:val="001A6377"/>
    <w:rsid w:val="001D7840"/>
    <w:rsid w:val="001E3E5A"/>
    <w:rsid w:val="00250EB4"/>
    <w:rsid w:val="002C21AA"/>
    <w:rsid w:val="002D2EED"/>
    <w:rsid w:val="002E77E6"/>
    <w:rsid w:val="00317303"/>
    <w:rsid w:val="003354A0"/>
    <w:rsid w:val="00356021"/>
    <w:rsid w:val="00391F65"/>
    <w:rsid w:val="003B25DC"/>
    <w:rsid w:val="003B3EB9"/>
    <w:rsid w:val="003D11F8"/>
    <w:rsid w:val="003F2F9D"/>
    <w:rsid w:val="00461E98"/>
    <w:rsid w:val="00477950"/>
    <w:rsid w:val="004A5682"/>
    <w:rsid w:val="004B3A76"/>
    <w:rsid w:val="004E62B8"/>
    <w:rsid w:val="005143BB"/>
    <w:rsid w:val="0053292C"/>
    <w:rsid w:val="0054431A"/>
    <w:rsid w:val="00572FB6"/>
    <w:rsid w:val="0057346A"/>
    <w:rsid w:val="00575E42"/>
    <w:rsid w:val="00582DA9"/>
    <w:rsid w:val="005B06DC"/>
    <w:rsid w:val="005B0F29"/>
    <w:rsid w:val="005B5DB8"/>
    <w:rsid w:val="005D3581"/>
    <w:rsid w:val="005D4825"/>
    <w:rsid w:val="005E5D47"/>
    <w:rsid w:val="005F696F"/>
    <w:rsid w:val="00650D16"/>
    <w:rsid w:val="0067573C"/>
    <w:rsid w:val="006C571F"/>
    <w:rsid w:val="006F7102"/>
    <w:rsid w:val="00714F57"/>
    <w:rsid w:val="007249B3"/>
    <w:rsid w:val="0072633E"/>
    <w:rsid w:val="007531A2"/>
    <w:rsid w:val="007807C3"/>
    <w:rsid w:val="007E1E44"/>
    <w:rsid w:val="007E48BF"/>
    <w:rsid w:val="007F7DF5"/>
    <w:rsid w:val="00801331"/>
    <w:rsid w:val="008074C2"/>
    <w:rsid w:val="008D3C9F"/>
    <w:rsid w:val="008F2DFD"/>
    <w:rsid w:val="00915DDE"/>
    <w:rsid w:val="00933D23"/>
    <w:rsid w:val="009358B7"/>
    <w:rsid w:val="00963101"/>
    <w:rsid w:val="009718FE"/>
    <w:rsid w:val="00A27427"/>
    <w:rsid w:val="00A367C4"/>
    <w:rsid w:val="00AB78EE"/>
    <w:rsid w:val="00AE5E50"/>
    <w:rsid w:val="00B2299C"/>
    <w:rsid w:val="00B50CC9"/>
    <w:rsid w:val="00B52E94"/>
    <w:rsid w:val="00BA4705"/>
    <w:rsid w:val="00C47A9F"/>
    <w:rsid w:val="00C96D47"/>
    <w:rsid w:val="00CF7CFB"/>
    <w:rsid w:val="00D52665"/>
    <w:rsid w:val="00D8622D"/>
    <w:rsid w:val="00DD1516"/>
    <w:rsid w:val="00E252AC"/>
    <w:rsid w:val="00E3120A"/>
    <w:rsid w:val="00E604B3"/>
    <w:rsid w:val="00EF1A47"/>
    <w:rsid w:val="00F447AC"/>
    <w:rsid w:val="00F77699"/>
    <w:rsid w:val="00FB58A3"/>
    <w:rsid w:val="00FC3FF3"/>
    <w:rsid w:val="00FF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4D155"/>
  <w15:docId w15:val="{CC1C3817-3AE3-437C-8941-B4055FB5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AE0A-5107-44E1-B8D6-7CC9BEF3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lice Fenton</cp:lastModifiedBy>
  <cp:revision>2</cp:revision>
  <cp:lastPrinted>2019-12-08T19:30:00Z</cp:lastPrinted>
  <dcterms:created xsi:type="dcterms:W3CDTF">2021-01-19T17:44:00Z</dcterms:created>
  <dcterms:modified xsi:type="dcterms:W3CDTF">2021-01-19T17:44:00Z</dcterms:modified>
</cp:coreProperties>
</file>